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026FA044"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DE5F06">
        <w:rPr>
          <w:rFonts w:ascii="HG丸ｺﾞｼｯｸM-PRO" w:eastAsia="HG丸ｺﾞｼｯｸM-PRO" w:hAnsi="HG丸ｺﾞｼｯｸM-PRO" w:hint="eastAsia"/>
          <w:color w:val="000000" w:themeColor="text1"/>
          <w:sz w:val="24"/>
          <w:szCs w:val="24"/>
        </w:rPr>
        <w:t>崇善</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150"/>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DE5F06"/>
    <w:rsid w:val="00E17462"/>
    <w:rsid w:val="00E823EA"/>
    <w:rsid w:val="00E92642"/>
    <w:rsid w:val="00E97BBF"/>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